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A362" w14:textId="77777777" w:rsidR="0022674B" w:rsidRDefault="0022674B" w:rsidP="0022674B">
      <w:pPr>
        <w:bidi/>
        <w:rPr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02C8DBE3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EA8358E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قاهره</w:t>
      </w:r>
    </w:p>
    <w:p w14:paraId="461B7B3B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محمود فهمی افندی</w:t>
      </w:r>
    </w:p>
    <w:p w14:paraId="27534D8B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1D28F6F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ّها الحبیب قد وصل تحریرکم و اطّلعنا بمضمونه و نختصر فی الجواب لقلّة الأوقات و کثرة الأشغال</w:t>
      </w:r>
    </w:p>
    <w:p w14:paraId="45D5692B" w14:textId="77777777" w:rsidR="000D5D79" w:rsidRDefault="00372A4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0D5D79">
        <w:rPr>
          <w:rFonts w:ascii="Times Ext Roman" w:hAnsi="Times Ext Roman" w:cs="Naskh MT for Bosch School"/>
          <w:sz w:val="23"/>
          <w:szCs w:val="23"/>
          <w:rtl/>
        </w:rPr>
        <w:t>العمآء فی اللّغة السّحاب الخفیف اللّطیف جدّاً یری و لا</w:t>
      </w:r>
      <w:r w:rsidR="000D5D79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0D5D79">
        <w:rPr>
          <w:rFonts w:ascii="Times Ext Roman" w:hAnsi="Times Ext Roman" w:cs="Naskh MT for Bosch School"/>
          <w:sz w:val="23"/>
          <w:szCs w:val="23"/>
          <w:rtl/>
        </w:rPr>
        <w:t>یری فاذا امعنت النّظر بکلّ دقّة تجد شیئاً ولکن بمجرّد النّظر لا</w:t>
      </w:r>
      <w:r w:rsidR="000D5D79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0D5D79">
        <w:rPr>
          <w:rFonts w:ascii="Times Ext Roman" w:hAnsi="Times Ext Roman" w:cs="Naskh MT for Bosch School"/>
          <w:sz w:val="23"/>
          <w:szCs w:val="23"/>
          <w:rtl/>
        </w:rPr>
        <w:t>یری لأجل ذلک فی عرف المحقّقین یقصدون بالعمآء الحقیقة الکلّیّة بلا تعیّنات فالتّعیّنات موجودة بنحو البساطة و الوحدة لیست ممتازة من الذّات اذاً تعیّن و لا تعیّن و هذا المقام یعبّرون عنه بالأحدیّ</w:t>
      </w:r>
      <w:r w:rsidR="000D5D79">
        <w:rPr>
          <w:rFonts w:ascii="Times Ext Roman" w:hAnsi="Times Ext Roman" w:cs="Naskh MT for Bosch School" w:hint="cs"/>
          <w:sz w:val="23"/>
          <w:szCs w:val="23"/>
          <w:rtl/>
        </w:rPr>
        <w:t>ة</w:t>
      </w:r>
      <w:r w:rsidR="000D5D79">
        <w:rPr>
          <w:rFonts w:ascii="Times Ext Roman" w:hAnsi="Times Ext Roman" w:cs="Naskh MT for Bosch School"/>
          <w:sz w:val="23"/>
          <w:szCs w:val="23"/>
          <w:rtl/>
        </w:rPr>
        <w:t xml:space="preserve"> و العمآء و هذا مقام الکنز المخفیّ المذکور فی الحدیث اذاً الصّفات تعیّنات موجودة فی الذّات و لیست ممتازة عنها تری و لا</w:t>
      </w:r>
      <w:r w:rsidR="000D5D79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0D5D79">
        <w:rPr>
          <w:rFonts w:ascii="Times Ext Roman" w:hAnsi="Times Ext Roman" w:cs="Naskh MT for Bosch School"/>
          <w:sz w:val="23"/>
          <w:szCs w:val="23"/>
          <w:rtl/>
        </w:rPr>
        <w:t>تری و هذا معنی العمآء مختصراً و بلّغ تحیّتی و اشواقی الی کافّة الأحبّآء و علیک التّحیّة و الثّنآء</w:t>
      </w:r>
    </w:p>
    <w:p w14:paraId="27307A47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9CFBF9A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حیفا</w:t>
      </w:r>
    </w:p>
    <w:p w14:paraId="01F62734" w14:textId="77777777" w:rsidR="000D5D79" w:rsidRDefault="000D5D7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B4AA877" w14:textId="55D52B2D" w:rsidR="000D5D79" w:rsidRDefault="0022674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22674B">
        <w:rPr>
          <w:rFonts w:ascii="Naskh MT for Bosch School" w:hAnsi="Naskh MT for Bosch School" w:cs="Naskh MT for Bosch School"/>
          <w:sz w:val="23"/>
          <w:szCs w:val="23"/>
          <w:rtl/>
        </w:rPr>
        <w:t>۴</w:t>
      </w:r>
      <w:r w:rsidR="000D5D79" w:rsidRPr="0022674B">
        <w:rPr>
          <w:rFonts w:ascii="Naskh MT for Bosch School" w:hAnsi="Naskh MT for Bosch School" w:cs="Naskh MT for Bosch School"/>
          <w:sz w:val="23"/>
          <w:szCs w:val="23"/>
          <w:rtl/>
        </w:rPr>
        <w:t xml:space="preserve"> ذیقعدة</w:t>
      </w:r>
      <w:r w:rsidR="000D5D79">
        <w:rPr>
          <w:rFonts w:ascii="Times Ext Roman" w:hAnsi="Times Ext Roman" w:cs="Naskh MT for Bosch School"/>
          <w:sz w:val="23"/>
          <w:szCs w:val="23"/>
          <w:rtl/>
        </w:rPr>
        <w:t xml:space="preserve"> ١٣٣٨</w:t>
      </w:r>
    </w:p>
    <w:p w14:paraId="6DE653F5" w14:textId="382FCC73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CC327BA" w14:textId="05D7DD25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54B8E5C" w14:textId="7EA148EB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C7755FC" w14:textId="592A6CB4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B990C28" w14:textId="49744168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BFE1BAF" w14:textId="2E78C771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A87FCBC" w14:textId="7DF7AB75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179AEAD" w14:textId="542EF066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17B0CFD" w14:textId="77777777" w:rsidR="00332F9D" w:rsidRDefault="00332F9D" w:rsidP="00332F9D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18AE49C9" w14:textId="77777777" w:rsidR="00332F9D" w:rsidRDefault="00332F9D" w:rsidP="00332F9D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715171DE" w14:textId="77777777" w:rsidR="00332F9D" w:rsidRPr="00C86884" w:rsidRDefault="00332F9D" w:rsidP="00332F9D">
      <w:pPr>
        <w:bidi/>
        <w:spacing w:line="360" w:lineRule="auto"/>
        <w:rPr>
          <w:rFonts w:cs="Arial"/>
          <w:sz w:val="18"/>
          <w:szCs w:val="18"/>
          <w:rtl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/>
        </w:rPr>
        <w:t>۷ ژانویه</w:t>
      </w:r>
      <w:r>
        <w:rPr>
          <w:rFonts w:cs="Arial"/>
          <w:sz w:val="18"/>
          <w:szCs w:val="18"/>
          <w:rtl/>
          <w:lang w:val="en-CA"/>
        </w:rPr>
        <w:t xml:space="preserve"> </w:t>
      </w:r>
      <w:r>
        <w:rPr>
          <w:rFonts w:cs="Arial" w:hint="cs"/>
          <w:sz w:val="18"/>
          <w:szCs w:val="18"/>
          <w:rtl/>
          <w:lang w:val="en-CA"/>
        </w:rPr>
        <w:t>۲۰۲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/>
        </w:rPr>
        <w:t>۳</w:t>
      </w:r>
      <w:r>
        <w:rPr>
          <w:rFonts w:cs="Arial"/>
          <w:sz w:val="18"/>
          <w:szCs w:val="18"/>
          <w:rtl/>
          <w:lang w:val="en-CA"/>
        </w:rPr>
        <w:t>:۰۰ بعد از ظهر</w:t>
      </w:r>
    </w:p>
    <w:p w14:paraId="27C952D2" w14:textId="77777777" w:rsidR="00332F9D" w:rsidRDefault="00332F9D" w:rsidP="00332F9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sectPr w:rsidR="00332F9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D466" w14:textId="77777777" w:rsidR="00306A2F" w:rsidRDefault="00306A2F" w:rsidP="0022674B">
      <w:r>
        <w:separator/>
      </w:r>
    </w:p>
  </w:endnote>
  <w:endnote w:type="continuationSeparator" w:id="0">
    <w:p w14:paraId="6C3A3551" w14:textId="77777777" w:rsidR="00306A2F" w:rsidRDefault="00306A2F" w:rsidP="0022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CE60" w14:textId="77777777" w:rsidR="00306A2F" w:rsidRDefault="00306A2F" w:rsidP="0022674B">
      <w:r>
        <w:separator/>
      </w:r>
    </w:p>
  </w:footnote>
  <w:footnote w:type="continuationSeparator" w:id="0">
    <w:p w14:paraId="4F4CB04D" w14:textId="77777777" w:rsidR="00306A2F" w:rsidRDefault="00306A2F" w:rsidP="0022674B">
      <w:r>
        <w:continuationSeparator/>
      </w:r>
    </w:p>
  </w:footnote>
  <w:footnote w:id="1">
    <w:p w14:paraId="4FDC23FE" w14:textId="77777777" w:rsidR="0022674B" w:rsidRDefault="0022674B" w:rsidP="0022674B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  <w:lang w:bidi="fa-IR"/>
        </w:rPr>
      </w:pPr>
      <w:r>
        <w:rPr>
          <w:rStyle w:val="FootnoteReference"/>
          <w:rFonts w:ascii="Naskh MT for Bosch School" w:eastAsia="Times New Roman" w:hAnsi="Naskh MT for Bosch School" w:cs="Naskh MT for Bosch School"/>
          <w:sz w:val="20"/>
          <w:szCs w:val="20"/>
          <w:rtl/>
          <w:lang w:bidi="fa-IR"/>
        </w:rPr>
        <w:t>۱</w:t>
      </w:r>
      <w:r>
        <w:rPr>
          <w:rFonts w:ascii="Naskh MT for Bosch School" w:hAnsi="Naskh MT for Bosch School" w:cs="Naskh MT for Bosch School"/>
          <w:sz w:val="20"/>
          <w:szCs w:val="20"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r>
        <w:rPr>
          <w:rFonts w:ascii="Naskh MT for Bosch School" w:hAnsi="Naskh MT for Bosch School" w:cs="Naskh MT for Bosch School"/>
          <w:sz w:val="20"/>
          <w:szCs w:val="20"/>
        </w:rPr>
        <w:t>”</w:t>
      </w:r>
      <w:r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>
        <w:rPr>
          <w:rFonts w:ascii="Naskh MT for Bosch School" w:hAnsi="Naskh MT for Bosch School" w:cs="Naskh MT for Bosch School"/>
          <w:sz w:val="20"/>
          <w:szCs w:val="20"/>
        </w:rPr>
        <w:t>“</w:t>
      </w:r>
      <w:r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>
        <w:rPr>
          <w:rFonts w:ascii="Naskh MT for Bosch School" w:hAnsi="Naskh MT for Bosch School" w:cs="Naskh MT for Bosch School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D79"/>
    <w:rsid w:val="000D5D79"/>
    <w:rsid w:val="0022674B"/>
    <w:rsid w:val="00306A2F"/>
    <w:rsid w:val="00332F9D"/>
    <w:rsid w:val="00372A46"/>
    <w:rsid w:val="004E4072"/>
    <w:rsid w:val="009A4D49"/>
    <w:rsid w:val="00D25584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D988D"/>
  <w15:chartTrackingRefBased/>
  <w15:docId w15:val="{5F0666DE-5913-4FE5-AEC2-E8D1854A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72A46"/>
    <w:rPr>
      <w:sz w:val="24"/>
      <w:szCs w:val="24"/>
    </w:rPr>
  </w:style>
  <w:style w:type="character" w:styleId="CommentReference">
    <w:name w:val="annotation reference"/>
    <w:rsid w:val="00D255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584"/>
  </w:style>
  <w:style w:type="paragraph" w:styleId="CommentSubject">
    <w:name w:val="annotation subject"/>
    <w:basedOn w:val="CommentText"/>
    <w:next w:val="CommentText"/>
    <w:link w:val="CommentSubjectChar"/>
    <w:rsid w:val="00D25584"/>
    <w:rPr>
      <w:b/>
      <w:bCs/>
    </w:rPr>
  </w:style>
  <w:style w:type="character" w:customStyle="1" w:styleId="CommentSubjectChar">
    <w:name w:val="Comment Subject Char"/>
    <w:link w:val="CommentSubject"/>
    <w:rsid w:val="00D25584"/>
    <w:rPr>
      <w:b/>
      <w:bCs/>
    </w:rPr>
  </w:style>
  <w:style w:type="paragraph" w:styleId="NormalWeb">
    <w:name w:val="Normal (Web)"/>
    <w:basedOn w:val="Normal"/>
    <w:uiPriority w:val="99"/>
    <w:unhideWhenUsed/>
    <w:rsid w:val="0022674B"/>
    <w:pPr>
      <w:spacing w:before="100" w:beforeAutospacing="1" w:after="100" w:afterAutospacing="1"/>
    </w:pPr>
    <w:rPr>
      <w:rFonts w:eastAsia="Calibri"/>
    </w:rPr>
  </w:style>
  <w:style w:type="character" w:styleId="FootnoteReference">
    <w:name w:val="footnote reference"/>
    <w:unhideWhenUsed/>
    <w:rsid w:val="0022674B"/>
    <w:rPr>
      <w:vertAlign w:val="superscript"/>
    </w:rPr>
  </w:style>
  <w:style w:type="character" w:styleId="Hyperlink">
    <w:name w:val="Hyperlink"/>
    <w:unhideWhenUsed/>
    <w:rsid w:val="00332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EE39-1B60-4D49-AA9C-44B7E93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٩</vt:lpstr>
    </vt:vector>
  </TitlesOfParts>
  <Company>Baha'i World Centr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٩</dc:title>
  <dc:subject/>
  <dc:creator>Farzin Shakibanejad</dc:creator>
  <cp:keywords/>
  <dc:description/>
  <cp:lastModifiedBy>DOS - Shahrzad Moghen - Consultant</cp:lastModifiedBy>
  <cp:revision>3</cp:revision>
  <dcterms:created xsi:type="dcterms:W3CDTF">2024-01-04T16:36:00Z</dcterms:created>
  <dcterms:modified xsi:type="dcterms:W3CDTF">2024-01-05T09:26:00Z</dcterms:modified>
</cp:coreProperties>
</file>